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ACEA" w14:textId="77777777" w:rsidR="00114ACF" w:rsidRPr="00A80E4E" w:rsidRDefault="00114ACF" w:rsidP="00114ACF">
      <w:pPr>
        <w:pStyle w:val="aa"/>
        <w:ind w:firstLine="0"/>
        <w:jc w:val="center"/>
        <w:rPr>
          <w:sz w:val="24"/>
          <w:szCs w:val="24"/>
        </w:rPr>
      </w:pPr>
      <w:r w:rsidRPr="00A80E4E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0615A8F" w14:textId="77777777" w:rsidR="00114ACF" w:rsidRPr="00A80E4E" w:rsidRDefault="00114ACF" w:rsidP="00114ACF">
      <w:pPr>
        <w:pStyle w:val="aa"/>
        <w:ind w:firstLine="0"/>
        <w:jc w:val="center"/>
        <w:rPr>
          <w:sz w:val="24"/>
          <w:szCs w:val="24"/>
        </w:rPr>
      </w:pPr>
      <w:r w:rsidRPr="00A80E4E">
        <w:rPr>
          <w:sz w:val="24"/>
          <w:szCs w:val="24"/>
        </w:rPr>
        <w:t>Национальный исследовательский университет «МЭИ»</w:t>
      </w:r>
    </w:p>
    <w:p w14:paraId="71DBF9B6" w14:textId="77777777" w:rsidR="00114ACF" w:rsidRPr="00A80E4E" w:rsidRDefault="00114ACF" w:rsidP="00114ACF">
      <w:pPr>
        <w:pStyle w:val="aa"/>
        <w:ind w:firstLine="0"/>
        <w:jc w:val="center"/>
        <w:rPr>
          <w:sz w:val="24"/>
          <w:szCs w:val="24"/>
        </w:rPr>
      </w:pPr>
      <w:r w:rsidRPr="00A80E4E">
        <w:rPr>
          <w:sz w:val="24"/>
          <w:szCs w:val="24"/>
        </w:rPr>
        <w:t>Кафедра Вычислительных машин, систем и сетей</w:t>
      </w:r>
    </w:p>
    <w:p w14:paraId="1F07AC30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046564AA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40D37C37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0C511523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1DA49A50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4EC0A430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4F6796F5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541726D2" w14:textId="77777777" w:rsidR="00114ACF" w:rsidRPr="00A80E4E" w:rsidRDefault="00114ACF" w:rsidP="00114ACF">
      <w:pPr>
        <w:pStyle w:val="a4"/>
        <w:jc w:val="left"/>
        <w:rPr>
          <w:b w:val="0"/>
        </w:rPr>
      </w:pPr>
    </w:p>
    <w:p w14:paraId="17391CC2" w14:textId="77777777" w:rsidR="00114ACF" w:rsidRPr="00A80E4E" w:rsidRDefault="00114ACF" w:rsidP="00114ACF">
      <w:pPr>
        <w:pStyle w:val="a4"/>
        <w:rPr>
          <w:b w:val="0"/>
        </w:rPr>
      </w:pPr>
    </w:p>
    <w:p w14:paraId="0511097C" w14:textId="77777777" w:rsidR="00114ACF" w:rsidRPr="00A80E4E" w:rsidRDefault="00114ACF" w:rsidP="00114ACF">
      <w:pPr>
        <w:pStyle w:val="a4"/>
        <w:rPr>
          <w:b w:val="0"/>
        </w:rPr>
      </w:pPr>
    </w:p>
    <w:p w14:paraId="79A586B3" w14:textId="77777777" w:rsidR="00114ACF" w:rsidRPr="00A80E4E" w:rsidRDefault="00114ACF" w:rsidP="00114ACF">
      <w:pPr>
        <w:pStyle w:val="a4"/>
        <w:rPr>
          <w:b w:val="0"/>
        </w:rPr>
      </w:pPr>
    </w:p>
    <w:p w14:paraId="5E2D8B1E" w14:textId="77777777" w:rsidR="00114ACF" w:rsidRPr="00A80E4E" w:rsidRDefault="00114ACF" w:rsidP="00114ACF">
      <w:pPr>
        <w:pStyle w:val="a4"/>
        <w:rPr>
          <w:b w:val="0"/>
        </w:rPr>
      </w:pPr>
    </w:p>
    <w:p w14:paraId="143EF51D" w14:textId="7CA0A58C" w:rsidR="00114ACF" w:rsidRPr="00A80E4E" w:rsidRDefault="00114ACF" w:rsidP="00114ACF">
      <w:pPr>
        <w:pStyle w:val="a4"/>
        <w:rPr>
          <w:b w:val="0"/>
          <w:sz w:val="28"/>
          <w:szCs w:val="28"/>
        </w:rPr>
      </w:pPr>
      <w:r w:rsidRPr="00A80E4E">
        <w:rPr>
          <w:b w:val="0"/>
          <w:sz w:val="28"/>
          <w:szCs w:val="28"/>
        </w:rPr>
        <w:t>Лабораторная работа №3 по курсу</w:t>
      </w:r>
    </w:p>
    <w:p w14:paraId="4E4E0CA3" w14:textId="77777777" w:rsidR="00114ACF" w:rsidRPr="00A80E4E" w:rsidRDefault="00114ACF" w:rsidP="00114ACF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80E4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 w:rsidRPr="00A80E4E">
        <w:rPr>
          <w:rStyle w:val="a8"/>
          <w:rFonts w:ascii="Times New Roman" w:hAnsi="Times New Roman" w:cs="Times New Roman"/>
          <w:color w:val="auto"/>
          <w:sz w:val="28"/>
          <w:szCs w:val="28"/>
        </w:rPr>
        <w:t>ЭВМ и периферийные устройства</w:t>
      </w:r>
      <w:r w:rsidRPr="00A80E4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14:paraId="23479E69" w14:textId="77777777" w:rsidR="00114ACF" w:rsidRPr="00A80E4E" w:rsidRDefault="00114ACF" w:rsidP="00114A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4E9C8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24D943A6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3E04EE4D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5E36E640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7B2BFCC3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618CCB09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7155FE65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0B0D58A3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1A0E2714" w14:textId="77777777" w:rsidR="00114ACF" w:rsidRPr="00A80E4E" w:rsidRDefault="00114ACF" w:rsidP="00114ACF">
      <w:pPr>
        <w:ind w:left="7088"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80E4E">
        <w:rPr>
          <w:rFonts w:ascii="Times New Roman" w:hAnsi="Times New Roman" w:cs="Times New Roman"/>
          <w:b/>
          <w:bCs/>
          <w:sz w:val="24"/>
          <w:szCs w:val="24"/>
        </w:rPr>
        <w:t>Выполнил:</w:t>
      </w:r>
    </w:p>
    <w:p w14:paraId="2BFDF725" w14:textId="77777777" w:rsidR="00114ACF" w:rsidRPr="00A80E4E" w:rsidRDefault="00114ACF" w:rsidP="00114ACF">
      <w:pPr>
        <w:ind w:left="7371" w:right="-1"/>
        <w:rPr>
          <w:rFonts w:ascii="Times New Roman" w:hAnsi="Times New Roman" w:cs="Times New Roman"/>
          <w:sz w:val="24"/>
          <w:szCs w:val="24"/>
        </w:rPr>
      </w:pPr>
      <w:r w:rsidRPr="00A80E4E">
        <w:rPr>
          <w:rFonts w:ascii="Times New Roman" w:hAnsi="Times New Roman" w:cs="Times New Roman"/>
          <w:sz w:val="24"/>
          <w:szCs w:val="24"/>
        </w:rPr>
        <w:t xml:space="preserve">Студент группы А-08-19 </w:t>
      </w:r>
      <w:r w:rsidRPr="00A80E4E">
        <w:rPr>
          <w:rFonts w:ascii="Times New Roman" w:hAnsi="Times New Roman" w:cs="Times New Roman"/>
          <w:sz w:val="24"/>
          <w:szCs w:val="24"/>
        </w:rPr>
        <w:br/>
        <w:t xml:space="preserve">Кретов Н.В. </w:t>
      </w:r>
    </w:p>
    <w:p w14:paraId="48FF07DB" w14:textId="77777777" w:rsidR="00114ACF" w:rsidRPr="00A80E4E" w:rsidRDefault="00114ACF" w:rsidP="00114ACF">
      <w:pPr>
        <w:ind w:left="7088"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80E4E">
        <w:rPr>
          <w:rFonts w:ascii="Times New Roman" w:hAnsi="Times New Roman" w:cs="Times New Roman"/>
          <w:b/>
          <w:bCs/>
          <w:sz w:val="24"/>
          <w:szCs w:val="24"/>
        </w:rPr>
        <w:t>Проверил:</w:t>
      </w:r>
    </w:p>
    <w:p w14:paraId="7ADD25FC" w14:textId="77777777" w:rsidR="00114ACF" w:rsidRPr="00A80E4E" w:rsidRDefault="00114ACF" w:rsidP="00114ACF">
      <w:pPr>
        <w:ind w:left="7371" w:right="-1"/>
        <w:rPr>
          <w:rFonts w:ascii="Times New Roman" w:hAnsi="Times New Roman" w:cs="Times New Roman"/>
          <w:sz w:val="24"/>
          <w:szCs w:val="24"/>
        </w:rPr>
      </w:pPr>
      <w:r w:rsidRPr="00A80E4E">
        <w:rPr>
          <w:rFonts w:ascii="Times New Roman" w:hAnsi="Times New Roman" w:cs="Times New Roman"/>
          <w:sz w:val="24"/>
          <w:szCs w:val="24"/>
        </w:rPr>
        <w:t>Карпов А.В.</w:t>
      </w:r>
    </w:p>
    <w:p w14:paraId="1107350D" w14:textId="77777777" w:rsidR="00114ACF" w:rsidRPr="00A80E4E" w:rsidRDefault="00114ACF" w:rsidP="00114A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8AFAFA" w14:textId="77777777" w:rsidR="00114ACF" w:rsidRPr="00A80E4E" w:rsidRDefault="00114ACF" w:rsidP="00114A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CB3F0E" w14:textId="77777777" w:rsidR="00114ACF" w:rsidRPr="00A80E4E" w:rsidRDefault="00114ACF" w:rsidP="00114A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221D5C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4ACD201F" w14:textId="77777777" w:rsidR="00114ACF" w:rsidRPr="00A80E4E" w:rsidRDefault="00114ACF" w:rsidP="00114ACF">
      <w:pPr>
        <w:rPr>
          <w:rFonts w:ascii="Times New Roman" w:hAnsi="Times New Roman" w:cs="Times New Roman"/>
          <w:sz w:val="24"/>
          <w:szCs w:val="24"/>
        </w:rPr>
      </w:pPr>
    </w:p>
    <w:p w14:paraId="3A562CF7" w14:textId="77777777" w:rsidR="00114ACF" w:rsidRPr="00A80E4E" w:rsidRDefault="00114ACF" w:rsidP="00114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E4E">
        <w:rPr>
          <w:rFonts w:ascii="Times New Roman" w:hAnsi="Times New Roman" w:cs="Times New Roman"/>
          <w:sz w:val="24"/>
          <w:szCs w:val="24"/>
        </w:rPr>
        <w:t>Москва,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85129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7294E" w14:textId="0B2832A8" w:rsidR="00114ACF" w:rsidRPr="00A80E4E" w:rsidRDefault="00114ACF">
          <w:pPr>
            <w:pStyle w:val="ab"/>
            <w:rPr>
              <w:rFonts w:ascii="Times New Roman" w:hAnsi="Times New Roman" w:cs="Times New Roman"/>
            </w:rPr>
          </w:pPr>
          <w:r w:rsidRPr="00A80E4E">
            <w:rPr>
              <w:rFonts w:ascii="Times New Roman" w:hAnsi="Times New Roman" w:cs="Times New Roman"/>
            </w:rPr>
            <w:t>Оглавление</w:t>
          </w:r>
        </w:p>
        <w:p w14:paraId="6454C3B2" w14:textId="42166E25" w:rsidR="009774CD" w:rsidRDefault="00114ACF">
          <w:pPr>
            <w:pStyle w:val="11"/>
            <w:tabs>
              <w:tab w:val="left" w:pos="440"/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r w:rsidRPr="00A80E4E">
            <w:rPr>
              <w:rFonts w:ascii="Times New Roman" w:hAnsi="Times New Roman" w:cs="Times New Roman"/>
            </w:rPr>
            <w:fldChar w:fldCharType="begin"/>
          </w:r>
          <w:r w:rsidRPr="00A80E4E">
            <w:rPr>
              <w:rFonts w:ascii="Times New Roman" w:hAnsi="Times New Roman" w:cs="Times New Roman"/>
            </w:rPr>
            <w:instrText xml:space="preserve"> TOC \o "1-3" \h \z \u </w:instrText>
          </w:r>
          <w:r w:rsidRPr="00A80E4E">
            <w:rPr>
              <w:rFonts w:ascii="Times New Roman" w:hAnsi="Times New Roman" w:cs="Times New Roman"/>
            </w:rPr>
            <w:fldChar w:fldCharType="separate"/>
          </w:r>
          <w:hyperlink w:anchor="_Toc118486975" w:history="1">
            <w:r w:rsidR="009774CD" w:rsidRPr="00BE3BE1">
              <w:rPr>
                <w:rStyle w:val="ad"/>
                <w:b/>
                <w:noProof/>
              </w:rPr>
              <w:t>1.</w:t>
            </w:r>
            <w:r w:rsidR="009774CD">
              <w:rPr>
                <w:rFonts w:eastAsiaTheme="minorEastAsia"/>
                <w:noProof/>
                <w:lang w:eastAsia="ru-RU"/>
              </w:rPr>
              <w:tab/>
            </w:r>
            <w:r w:rsidR="009774CD" w:rsidRPr="00BE3BE1">
              <w:rPr>
                <w:rStyle w:val="ad"/>
                <w:b/>
                <w:noProof/>
              </w:rPr>
              <w:t>Цель работы</w:t>
            </w:r>
            <w:r w:rsidR="009774CD">
              <w:rPr>
                <w:noProof/>
                <w:webHidden/>
              </w:rPr>
              <w:tab/>
            </w:r>
            <w:r w:rsidR="009774CD">
              <w:rPr>
                <w:noProof/>
                <w:webHidden/>
              </w:rPr>
              <w:fldChar w:fldCharType="begin"/>
            </w:r>
            <w:r w:rsidR="009774CD">
              <w:rPr>
                <w:noProof/>
                <w:webHidden/>
              </w:rPr>
              <w:instrText xml:space="preserve"> PAGEREF _Toc118486975 \h </w:instrText>
            </w:r>
            <w:r w:rsidR="009774CD">
              <w:rPr>
                <w:noProof/>
                <w:webHidden/>
              </w:rPr>
            </w:r>
            <w:r w:rsidR="009774CD">
              <w:rPr>
                <w:noProof/>
                <w:webHidden/>
              </w:rPr>
              <w:fldChar w:fldCharType="separate"/>
            </w:r>
            <w:r w:rsidR="009774CD">
              <w:rPr>
                <w:noProof/>
                <w:webHidden/>
              </w:rPr>
              <w:t>3</w:t>
            </w:r>
            <w:r w:rsidR="009774CD">
              <w:rPr>
                <w:noProof/>
                <w:webHidden/>
              </w:rPr>
              <w:fldChar w:fldCharType="end"/>
            </w:r>
          </w:hyperlink>
        </w:p>
        <w:p w14:paraId="22E46140" w14:textId="793E396A" w:rsidR="009774CD" w:rsidRDefault="009774CD">
          <w:pPr>
            <w:pStyle w:val="11"/>
            <w:tabs>
              <w:tab w:val="left" w:pos="440"/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118486976" w:history="1">
            <w:r w:rsidRPr="00BE3BE1">
              <w:rPr>
                <w:rStyle w:val="ad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3BE1">
              <w:rPr>
                <w:rStyle w:val="ad"/>
                <w:b/>
                <w:noProof/>
              </w:rPr>
              <w:t>Данные к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A912" w14:textId="23F180B4" w:rsidR="009774CD" w:rsidRDefault="009774CD">
          <w:pPr>
            <w:pStyle w:val="11"/>
            <w:tabs>
              <w:tab w:val="left" w:pos="440"/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118486977" w:history="1">
            <w:r w:rsidRPr="00BE3BE1">
              <w:rPr>
                <w:rStyle w:val="ad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3BE1">
              <w:rPr>
                <w:rStyle w:val="ad"/>
                <w:b/>
                <w:noProof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E2B2" w14:textId="09375985" w:rsidR="009774CD" w:rsidRDefault="009774CD">
          <w:pPr>
            <w:pStyle w:val="11"/>
            <w:tabs>
              <w:tab w:val="left" w:pos="440"/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118486978" w:history="1">
            <w:r w:rsidRPr="00BE3BE1">
              <w:rPr>
                <w:rStyle w:val="ad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E3BE1">
              <w:rPr>
                <w:rStyle w:val="ad"/>
                <w:b/>
                <w:noProof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4870" w14:textId="75129115" w:rsidR="00114ACF" w:rsidRPr="00A80E4E" w:rsidRDefault="00114ACF">
          <w:pPr>
            <w:rPr>
              <w:rFonts w:ascii="Times New Roman" w:hAnsi="Times New Roman" w:cs="Times New Roman"/>
            </w:rPr>
          </w:pPr>
          <w:r w:rsidRPr="00A80E4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E6359C" w14:textId="4C151489" w:rsidR="00E95819" w:rsidRPr="00A80E4E" w:rsidRDefault="00E95819" w:rsidP="00210F7D">
      <w:pPr>
        <w:rPr>
          <w:rFonts w:ascii="Times New Roman" w:hAnsi="Times New Roman" w:cs="Times New Roman"/>
          <w:noProof/>
        </w:rPr>
      </w:pPr>
    </w:p>
    <w:p w14:paraId="1F426DB9" w14:textId="2DBC4482" w:rsidR="00210F7D" w:rsidRPr="00A80E4E" w:rsidRDefault="00210F7D" w:rsidP="00210F7D">
      <w:pPr>
        <w:rPr>
          <w:rFonts w:ascii="Times New Roman" w:hAnsi="Times New Roman" w:cs="Times New Roman"/>
          <w:noProof/>
        </w:rPr>
      </w:pPr>
      <w:r w:rsidRPr="00A80E4E">
        <w:rPr>
          <w:rFonts w:ascii="Times New Roman" w:hAnsi="Times New Roman" w:cs="Times New Roman"/>
          <w:noProof/>
        </w:rPr>
        <w:br w:type="page"/>
      </w:r>
      <w:bookmarkStart w:id="0" w:name="_GoBack"/>
      <w:bookmarkEnd w:id="0"/>
    </w:p>
    <w:p w14:paraId="766ABBE0" w14:textId="197DA3CA" w:rsidR="00114ACF" w:rsidRPr="00A80E4E" w:rsidRDefault="00114ACF" w:rsidP="00AE6ACA">
      <w:pPr>
        <w:pStyle w:val="ac"/>
        <w:numPr>
          <w:ilvl w:val="0"/>
          <w:numId w:val="1"/>
        </w:numPr>
        <w:ind w:left="426"/>
        <w:outlineLvl w:val="0"/>
        <w:rPr>
          <w:b/>
          <w:sz w:val="28"/>
          <w:szCs w:val="28"/>
        </w:rPr>
      </w:pPr>
      <w:bookmarkStart w:id="1" w:name="_Toc115690202"/>
      <w:bookmarkStart w:id="2" w:name="_Toc118486975"/>
      <w:r w:rsidRPr="00A80E4E">
        <w:rPr>
          <w:b/>
          <w:sz w:val="28"/>
          <w:szCs w:val="28"/>
        </w:rPr>
        <w:lastRenderedPageBreak/>
        <w:t>Цель работы</w:t>
      </w:r>
      <w:bookmarkEnd w:id="1"/>
      <w:bookmarkEnd w:id="2"/>
    </w:p>
    <w:p w14:paraId="4257F9B0" w14:textId="6CD315FC" w:rsidR="00AE6ACA" w:rsidRPr="00A80E4E" w:rsidRDefault="00BC36AB" w:rsidP="00BC36AB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E4E">
        <w:rPr>
          <w:rFonts w:ascii="Times New Roman" w:hAnsi="Times New Roman" w:cs="Times New Roman"/>
          <w:sz w:val="28"/>
          <w:szCs w:val="28"/>
        </w:rPr>
        <w:t>Разработать в соответствии с вариантом задания устройство сопряжения для подключения к системной магистрали XT-bus (</w:t>
      </w:r>
      <w:r w:rsidRPr="00A80E4E">
        <w:rPr>
          <w:rFonts w:ascii="Times New Roman" w:hAnsi="Times New Roman" w:cs="Times New Roman"/>
          <w:sz w:val="28"/>
          <w:szCs w:val="28"/>
          <w:lang w:val="en-US"/>
        </w:rPr>
        <w:t>ISA</w:t>
      </w:r>
      <w:r w:rsidRPr="00A80E4E">
        <w:rPr>
          <w:rFonts w:ascii="Times New Roman" w:hAnsi="Times New Roman" w:cs="Times New Roman"/>
          <w:sz w:val="28"/>
          <w:szCs w:val="28"/>
        </w:rPr>
        <w:t>) и написать программу на мнемокоде для обслуживания разработанной схемы.</w:t>
      </w:r>
    </w:p>
    <w:p w14:paraId="71F30811" w14:textId="7512C124" w:rsidR="00AE6ACA" w:rsidRPr="00A80E4E" w:rsidRDefault="00AE6ACA" w:rsidP="00AE6ACA">
      <w:pPr>
        <w:pStyle w:val="ac"/>
        <w:numPr>
          <w:ilvl w:val="0"/>
          <w:numId w:val="1"/>
        </w:numPr>
        <w:spacing w:before="240"/>
        <w:ind w:left="426"/>
        <w:outlineLvl w:val="0"/>
        <w:rPr>
          <w:b/>
          <w:sz w:val="28"/>
          <w:szCs w:val="28"/>
        </w:rPr>
      </w:pPr>
      <w:bookmarkStart w:id="3" w:name="_Toc115690203"/>
      <w:bookmarkStart w:id="4" w:name="_Toc118486976"/>
      <w:r w:rsidRPr="00A80E4E">
        <w:rPr>
          <w:b/>
          <w:sz w:val="28"/>
          <w:szCs w:val="28"/>
        </w:rPr>
        <w:t>Данные к лабораторной работе</w:t>
      </w:r>
      <w:bookmarkEnd w:id="3"/>
      <w:bookmarkEnd w:id="4"/>
    </w:p>
    <w:p w14:paraId="7C8A8040" w14:textId="11AC5A6A" w:rsidR="00114ACF" w:rsidRPr="00A80E4E" w:rsidRDefault="00114ACF" w:rsidP="00114AC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  <w:bCs/>
          <w:sz w:val="28"/>
          <w:szCs w:val="28"/>
        </w:rPr>
        <w:t>Данные для варианта 11 представлены в таблице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7"/>
        <w:gridCol w:w="1682"/>
        <w:gridCol w:w="1681"/>
        <w:gridCol w:w="1786"/>
        <w:gridCol w:w="1421"/>
        <w:gridCol w:w="1698"/>
        <w:gridCol w:w="1511"/>
      </w:tblGrid>
      <w:tr w:rsidR="00AE6ACA" w:rsidRPr="00A80E4E" w14:paraId="467E866D" w14:textId="77777777" w:rsidTr="00AE6ACA">
        <w:tc>
          <w:tcPr>
            <w:tcW w:w="1271" w:type="dxa"/>
            <w:vAlign w:val="center"/>
          </w:tcPr>
          <w:p w14:paraId="4AE55FAE" w14:textId="0C30A7DA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701" w:type="dxa"/>
            <w:vAlign w:val="center"/>
          </w:tcPr>
          <w:p w14:paraId="5C946E8D" w14:textId="41A40F4A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/>
                <w:sz w:val="24"/>
                <w:szCs w:val="24"/>
              </w:rPr>
              <w:t>Число аналоговых сигналов</w:t>
            </w:r>
          </w:p>
        </w:tc>
        <w:tc>
          <w:tcPr>
            <w:tcW w:w="1693" w:type="dxa"/>
            <w:vAlign w:val="center"/>
          </w:tcPr>
          <w:p w14:paraId="4561F6FB" w14:textId="4DEB7375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/>
                <w:sz w:val="24"/>
                <w:szCs w:val="24"/>
              </w:rPr>
              <w:t>Разрядность данных</w:t>
            </w:r>
          </w:p>
        </w:tc>
        <w:tc>
          <w:tcPr>
            <w:tcW w:w="1745" w:type="dxa"/>
            <w:vAlign w:val="center"/>
          </w:tcPr>
          <w:p w14:paraId="5A4CDA44" w14:textId="5CB926B8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бслуживания</w:t>
            </w:r>
          </w:p>
        </w:tc>
        <w:tc>
          <w:tcPr>
            <w:tcW w:w="1482" w:type="dxa"/>
            <w:vAlign w:val="center"/>
          </w:tcPr>
          <w:p w14:paraId="515E4FCC" w14:textId="460F4B2B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1616" w:type="dxa"/>
            <w:vAlign w:val="center"/>
          </w:tcPr>
          <w:p w14:paraId="2A2830EF" w14:textId="53C380CB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/>
                <w:sz w:val="24"/>
                <w:szCs w:val="24"/>
              </w:rPr>
              <w:t>Адресное пространство</w:t>
            </w:r>
          </w:p>
        </w:tc>
        <w:tc>
          <w:tcPr>
            <w:tcW w:w="1538" w:type="dxa"/>
            <w:vAlign w:val="center"/>
          </w:tcPr>
          <w:p w14:paraId="62EA02E9" w14:textId="0E30D33A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адрес</w:t>
            </w:r>
          </w:p>
        </w:tc>
      </w:tr>
      <w:tr w:rsidR="00AE6ACA" w:rsidRPr="00A80E4E" w14:paraId="4F29642E" w14:textId="77777777" w:rsidTr="00AE6ACA">
        <w:tc>
          <w:tcPr>
            <w:tcW w:w="1271" w:type="dxa"/>
            <w:vAlign w:val="center"/>
          </w:tcPr>
          <w:p w14:paraId="7EF7DF02" w14:textId="022405A1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14:paraId="063340A6" w14:textId="3AF8B5C0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93" w:type="dxa"/>
            <w:vAlign w:val="center"/>
          </w:tcPr>
          <w:p w14:paraId="7743C996" w14:textId="72614C6F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45" w:type="dxa"/>
            <w:vAlign w:val="center"/>
          </w:tcPr>
          <w:p w14:paraId="7E9982EA" w14:textId="19BE2C52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Cs/>
                <w:sz w:val="24"/>
                <w:szCs w:val="24"/>
              </w:rPr>
              <w:t>прерывание</w:t>
            </w:r>
          </w:p>
        </w:tc>
        <w:tc>
          <w:tcPr>
            <w:tcW w:w="1482" w:type="dxa"/>
            <w:vAlign w:val="center"/>
          </w:tcPr>
          <w:p w14:paraId="62403BEC" w14:textId="2FB71224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Cs/>
                <w:sz w:val="24"/>
                <w:szCs w:val="24"/>
              </w:rPr>
              <w:t>УСД2</w:t>
            </w:r>
          </w:p>
        </w:tc>
        <w:tc>
          <w:tcPr>
            <w:tcW w:w="1616" w:type="dxa"/>
            <w:vAlign w:val="center"/>
          </w:tcPr>
          <w:p w14:paraId="5547C2BF" w14:textId="1D3FCC71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Cs/>
                <w:sz w:val="24"/>
                <w:szCs w:val="24"/>
              </w:rPr>
              <w:t>память</w:t>
            </w:r>
          </w:p>
        </w:tc>
        <w:tc>
          <w:tcPr>
            <w:tcW w:w="1538" w:type="dxa"/>
            <w:vAlign w:val="center"/>
          </w:tcPr>
          <w:p w14:paraId="3D06F673" w14:textId="3392CAF7" w:rsidR="00AE6ACA" w:rsidRPr="00A80E4E" w:rsidRDefault="00AE6ACA" w:rsidP="00AE6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000:0000</w:t>
            </w:r>
          </w:p>
        </w:tc>
      </w:tr>
    </w:tbl>
    <w:p w14:paraId="07F919B9" w14:textId="40980368" w:rsidR="00AE6ACA" w:rsidRPr="00A80E4E" w:rsidRDefault="00114ACF" w:rsidP="00AE6ACA">
      <w:pPr>
        <w:pStyle w:val="ac"/>
        <w:numPr>
          <w:ilvl w:val="0"/>
          <w:numId w:val="1"/>
        </w:numPr>
        <w:spacing w:before="240"/>
        <w:ind w:left="426"/>
        <w:outlineLvl w:val="0"/>
        <w:rPr>
          <w:b/>
          <w:sz w:val="28"/>
          <w:szCs w:val="28"/>
        </w:rPr>
      </w:pPr>
      <w:bookmarkStart w:id="5" w:name="_Toc118486977"/>
      <w:r w:rsidRPr="00A80E4E">
        <w:rPr>
          <w:b/>
          <w:sz w:val="28"/>
          <w:szCs w:val="28"/>
        </w:rPr>
        <w:t>Аппаратная часть</w:t>
      </w:r>
      <w:bookmarkEnd w:id="5"/>
    </w:p>
    <w:p w14:paraId="12406EF7" w14:textId="69AACDD8" w:rsidR="00210F7D" w:rsidRPr="00A80E4E" w:rsidRDefault="00D0712A" w:rsidP="00D071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  <w:bCs/>
          <w:sz w:val="28"/>
          <w:szCs w:val="28"/>
        </w:rPr>
        <w:t>Для реализации аппаратной части нам необходим следующий набор микросхем:</w:t>
      </w:r>
    </w:p>
    <w:p w14:paraId="58A7CCBB" w14:textId="6C9D2F77" w:rsidR="00D0712A" w:rsidRPr="00A80E4E" w:rsidRDefault="00D0712A" w:rsidP="00D0712A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A80E4E">
        <w:rPr>
          <w:bCs/>
          <w:sz w:val="28"/>
          <w:szCs w:val="28"/>
        </w:rPr>
        <w:t>Дешифратор 3 в 8</w:t>
      </w:r>
    </w:p>
    <w:p w14:paraId="6532D0C1" w14:textId="52A69E5F" w:rsidR="00D0712A" w:rsidRPr="00A80E4E" w:rsidRDefault="00D0712A" w:rsidP="00D0712A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A80E4E">
        <w:rPr>
          <w:bCs/>
          <w:sz w:val="28"/>
          <w:szCs w:val="28"/>
        </w:rPr>
        <w:t>Шинный мультиплексор 8 в 1 (шина на 8 разрядов)</w:t>
      </w:r>
    </w:p>
    <w:p w14:paraId="5D16911B" w14:textId="00011364" w:rsidR="00D0712A" w:rsidRPr="00A80E4E" w:rsidRDefault="00D0712A" w:rsidP="00D0712A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A80E4E">
        <w:rPr>
          <w:bCs/>
          <w:sz w:val="28"/>
          <w:szCs w:val="28"/>
        </w:rPr>
        <w:t>АЦП</w:t>
      </w:r>
    </w:p>
    <w:p w14:paraId="44519169" w14:textId="4588A4B7" w:rsidR="00D0712A" w:rsidRPr="00A80E4E" w:rsidRDefault="00D0712A" w:rsidP="00D0712A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A80E4E">
        <w:rPr>
          <w:bCs/>
          <w:sz w:val="28"/>
          <w:szCs w:val="28"/>
        </w:rPr>
        <w:t>Буферный регистр</w:t>
      </w:r>
    </w:p>
    <w:p w14:paraId="68036F60" w14:textId="15ACB198" w:rsidR="00D0712A" w:rsidRPr="00A80E4E" w:rsidRDefault="00D0712A" w:rsidP="00D0712A">
      <w:pPr>
        <w:pStyle w:val="ac"/>
        <w:numPr>
          <w:ilvl w:val="0"/>
          <w:numId w:val="3"/>
        </w:numPr>
        <w:spacing w:after="240"/>
        <w:rPr>
          <w:bCs/>
          <w:sz w:val="28"/>
          <w:szCs w:val="28"/>
        </w:rPr>
      </w:pPr>
      <w:r w:rsidRPr="00A80E4E">
        <w:rPr>
          <w:bCs/>
          <w:sz w:val="28"/>
          <w:szCs w:val="28"/>
        </w:rPr>
        <w:t xml:space="preserve">Разработанный на основе </w:t>
      </w:r>
      <w:r w:rsidR="00241AE8" w:rsidRPr="00A80E4E">
        <w:rPr>
          <w:bCs/>
          <w:sz w:val="28"/>
          <w:szCs w:val="28"/>
        </w:rPr>
        <w:t xml:space="preserve">логических </w:t>
      </w:r>
      <w:r w:rsidR="00DB2536" w:rsidRPr="00A80E4E">
        <w:rPr>
          <w:bCs/>
          <w:sz w:val="28"/>
          <w:szCs w:val="28"/>
        </w:rPr>
        <w:t>э</w:t>
      </w:r>
      <w:r w:rsidRPr="00A80E4E">
        <w:rPr>
          <w:bCs/>
          <w:sz w:val="28"/>
          <w:szCs w:val="28"/>
        </w:rPr>
        <w:t>лементов блок селектора адреса</w:t>
      </w:r>
    </w:p>
    <w:p w14:paraId="1D25D69C" w14:textId="3A76A769" w:rsidR="00F02CC1" w:rsidRPr="00A80E4E" w:rsidRDefault="00F02CC1" w:rsidP="00D0712A">
      <w:pPr>
        <w:pStyle w:val="ac"/>
        <w:numPr>
          <w:ilvl w:val="0"/>
          <w:numId w:val="3"/>
        </w:numPr>
        <w:spacing w:after="240"/>
        <w:rPr>
          <w:bCs/>
          <w:sz w:val="28"/>
          <w:szCs w:val="28"/>
        </w:rPr>
      </w:pPr>
      <w:r w:rsidRPr="00A80E4E">
        <w:rPr>
          <w:bCs/>
          <w:sz w:val="28"/>
          <w:szCs w:val="28"/>
        </w:rPr>
        <w:t>Тристабильный буфер на 8 разрядов</w:t>
      </w:r>
    </w:p>
    <w:p w14:paraId="207CDB69" w14:textId="77777777" w:rsidR="00ED5AF9" w:rsidRDefault="00F02CC1" w:rsidP="002E49AF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E4E">
        <w:rPr>
          <w:rFonts w:ascii="Times New Roman" w:hAnsi="Times New Roman" w:cs="Times New Roman"/>
          <w:bCs/>
          <w:sz w:val="28"/>
          <w:szCs w:val="28"/>
        </w:rPr>
        <w:t xml:space="preserve">Модель используемого АЦП – </w:t>
      </w:r>
      <w:r w:rsidR="0036493F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C</w:t>
      </w:r>
      <w:r w:rsidR="0036493F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</w:t>
      </w:r>
      <w:r w:rsidR="00623CA7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36493F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унок 1).</w:t>
      </w:r>
    </w:p>
    <w:p w14:paraId="1097B28B" w14:textId="4A51B553" w:rsidR="002E49AF" w:rsidRPr="00A80E4E" w:rsidRDefault="00ED5AF9" w:rsidP="002E49A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бранный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2E49AF" w:rsidRPr="00A80E4E">
        <w:rPr>
          <w:rFonts w:ascii="Times New Roman" w:hAnsi="Times New Roman" w:cs="Times New Roman"/>
          <w:bCs/>
          <w:sz w:val="28"/>
          <w:szCs w:val="28"/>
        </w:rPr>
        <w:t xml:space="preserve">ристабильный буфер – </w:t>
      </w:r>
      <w:r w:rsidR="002E49AF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Р1533АП6 (Рисунок 2).</w:t>
      </w:r>
    </w:p>
    <w:p w14:paraId="65527BAE" w14:textId="62AC8C85" w:rsidR="00F02CC1" w:rsidRPr="00A80E4E" w:rsidRDefault="00F02CC1" w:rsidP="00F02CC1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3856F4" w14:textId="77777777" w:rsidR="002E49AF" w:rsidRPr="00A80E4E" w:rsidRDefault="002E49AF" w:rsidP="00A459F4">
      <w:pPr>
        <w:keepNext/>
        <w:ind w:firstLine="708"/>
        <w:jc w:val="center"/>
        <w:rPr>
          <w:rFonts w:ascii="Times New Roman" w:hAnsi="Times New Roman" w:cs="Times New Roman"/>
        </w:rPr>
        <w:sectPr w:rsidR="002E49AF" w:rsidRPr="00A80E4E" w:rsidSect="00210F7D">
          <w:pgSz w:w="11906" w:h="16838"/>
          <w:pgMar w:top="426" w:right="424" w:bottom="426" w:left="426" w:header="708" w:footer="708" w:gutter="0"/>
          <w:cols w:space="708"/>
          <w:docGrid w:linePitch="360"/>
        </w:sectPr>
      </w:pPr>
    </w:p>
    <w:p w14:paraId="15AF818A" w14:textId="04835FFD" w:rsidR="00A459F4" w:rsidRPr="00A80E4E" w:rsidRDefault="00A80E4E" w:rsidP="002E49AF">
      <w:pPr>
        <w:keepNext/>
        <w:jc w:val="center"/>
        <w:rPr>
          <w:rFonts w:ascii="Times New Roman" w:hAnsi="Times New Roman" w:cs="Times New Roman"/>
        </w:rPr>
      </w:pPr>
      <w:r w:rsidRPr="00A80E4E">
        <w:rPr>
          <w:rFonts w:ascii="Times New Roman" w:hAnsi="Times New Roman" w:cs="Times New Roman"/>
          <w:noProof/>
        </w:rPr>
        <w:drawing>
          <wp:inline distT="0" distB="0" distL="0" distR="0" wp14:anchorId="3F062927" wp14:editId="77F007B5">
            <wp:extent cx="3125972" cy="1262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8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B27E" w14:textId="42B0704C" w:rsidR="00A459F4" w:rsidRPr="00A80E4E" w:rsidRDefault="00A459F4" w:rsidP="00A459F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</w:rPr>
        <w:t>Рис</w:t>
      </w:r>
      <w:r w:rsidR="00A868EE" w:rsidRPr="00A80E4E">
        <w:rPr>
          <w:rFonts w:ascii="Times New Roman" w:hAnsi="Times New Roman" w:cs="Times New Roman"/>
          <w:lang w:val="en-US"/>
        </w:rPr>
        <w:t>.</w:t>
      </w:r>
      <w:r w:rsidRPr="00A80E4E">
        <w:rPr>
          <w:rFonts w:ascii="Times New Roman" w:hAnsi="Times New Roman" w:cs="Times New Roman"/>
        </w:rPr>
        <w:t xml:space="preserve"> </w:t>
      </w:r>
      <w:r w:rsidRPr="00A80E4E">
        <w:rPr>
          <w:rFonts w:ascii="Times New Roman" w:hAnsi="Times New Roman" w:cs="Times New Roman"/>
        </w:rPr>
        <w:fldChar w:fldCharType="begin"/>
      </w:r>
      <w:r w:rsidRPr="00A80E4E">
        <w:rPr>
          <w:rFonts w:ascii="Times New Roman" w:hAnsi="Times New Roman" w:cs="Times New Roman"/>
        </w:rPr>
        <w:instrText xml:space="preserve"> SEQ Рисунок \* ARABIC </w:instrText>
      </w:r>
      <w:r w:rsidRPr="00A80E4E">
        <w:rPr>
          <w:rFonts w:ascii="Times New Roman" w:hAnsi="Times New Roman" w:cs="Times New Roman"/>
        </w:rPr>
        <w:fldChar w:fldCharType="separate"/>
      </w:r>
      <w:r w:rsidR="00CD1CFB">
        <w:rPr>
          <w:rFonts w:ascii="Times New Roman" w:hAnsi="Times New Roman" w:cs="Times New Roman"/>
          <w:noProof/>
        </w:rPr>
        <w:t>1</w:t>
      </w:r>
      <w:r w:rsidRPr="00A80E4E">
        <w:rPr>
          <w:rFonts w:ascii="Times New Roman" w:hAnsi="Times New Roman" w:cs="Times New Roman"/>
        </w:rPr>
        <w:fldChar w:fldCharType="end"/>
      </w:r>
      <w:r w:rsidR="00A868EE" w:rsidRPr="00A80E4E">
        <w:rPr>
          <w:rFonts w:ascii="Times New Roman" w:hAnsi="Times New Roman" w:cs="Times New Roman"/>
          <w:lang w:val="en-US"/>
        </w:rPr>
        <w:t xml:space="preserve">. </w:t>
      </w:r>
      <w:r w:rsidR="00A868EE" w:rsidRPr="00A80E4E">
        <w:rPr>
          <w:rFonts w:ascii="Times New Roman" w:hAnsi="Times New Roman" w:cs="Times New Roman"/>
        </w:rPr>
        <w:t>АЦП</w:t>
      </w:r>
    </w:p>
    <w:p w14:paraId="1505CC62" w14:textId="5EE08480" w:rsidR="00A459F4" w:rsidRPr="00A80E4E" w:rsidRDefault="00A80E4E" w:rsidP="002E49AF">
      <w:pPr>
        <w:keepNext/>
        <w:jc w:val="center"/>
        <w:rPr>
          <w:rFonts w:ascii="Times New Roman" w:hAnsi="Times New Roman" w:cs="Times New Roman"/>
        </w:rPr>
      </w:pPr>
      <w:r w:rsidRPr="00A80E4E">
        <w:rPr>
          <w:rFonts w:ascii="Times New Roman" w:hAnsi="Times New Roman" w:cs="Times New Roman"/>
          <w:noProof/>
        </w:rPr>
        <w:drawing>
          <wp:inline distT="0" distB="0" distL="0" distR="0" wp14:anchorId="664802C8" wp14:editId="0EB01977">
            <wp:extent cx="3104707" cy="165899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982" cy="16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AD4A" w14:textId="4938CF24" w:rsidR="00A459F4" w:rsidRPr="00A80E4E" w:rsidRDefault="00A459F4" w:rsidP="00A459F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</w:rPr>
        <w:t>Рис</w:t>
      </w:r>
      <w:r w:rsidR="00A868EE" w:rsidRPr="00A80E4E">
        <w:rPr>
          <w:rFonts w:ascii="Times New Roman" w:hAnsi="Times New Roman" w:cs="Times New Roman"/>
        </w:rPr>
        <w:t>.</w:t>
      </w:r>
      <w:r w:rsidRPr="00A80E4E">
        <w:rPr>
          <w:rFonts w:ascii="Times New Roman" w:hAnsi="Times New Roman" w:cs="Times New Roman"/>
        </w:rPr>
        <w:t xml:space="preserve"> </w:t>
      </w:r>
      <w:r w:rsidRPr="00A80E4E">
        <w:rPr>
          <w:rFonts w:ascii="Times New Roman" w:hAnsi="Times New Roman" w:cs="Times New Roman"/>
        </w:rPr>
        <w:fldChar w:fldCharType="begin"/>
      </w:r>
      <w:r w:rsidRPr="00A80E4E">
        <w:rPr>
          <w:rFonts w:ascii="Times New Roman" w:hAnsi="Times New Roman" w:cs="Times New Roman"/>
        </w:rPr>
        <w:instrText xml:space="preserve"> SEQ Рисунок \* ARABIC </w:instrText>
      </w:r>
      <w:r w:rsidRPr="00A80E4E">
        <w:rPr>
          <w:rFonts w:ascii="Times New Roman" w:hAnsi="Times New Roman" w:cs="Times New Roman"/>
        </w:rPr>
        <w:fldChar w:fldCharType="separate"/>
      </w:r>
      <w:r w:rsidR="00CD1CFB">
        <w:rPr>
          <w:rFonts w:ascii="Times New Roman" w:hAnsi="Times New Roman" w:cs="Times New Roman"/>
          <w:noProof/>
        </w:rPr>
        <w:t>2</w:t>
      </w:r>
      <w:r w:rsidRPr="00A80E4E">
        <w:rPr>
          <w:rFonts w:ascii="Times New Roman" w:hAnsi="Times New Roman" w:cs="Times New Roman"/>
        </w:rPr>
        <w:fldChar w:fldCharType="end"/>
      </w:r>
      <w:r w:rsidR="00A868EE" w:rsidRPr="00A80E4E">
        <w:rPr>
          <w:rFonts w:ascii="Times New Roman" w:hAnsi="Times New Roman" w:cs="Times New Roman"/>
        </w:rPr>
        <w:t>. Тристабильный буфер</w:t>
      </w:r>
    </w:p>
    <w:p w14:paraId="034FA47F" w14:textId="77777777" w:rsidR="002E49AF" w:rsidRPr="00A80E4E" w:rsidRDefault="002E49AF" w:rsidP="001F3A4C">
      <w:pPr>
        <w:ind w:firstLine="708"/>
        <w:rPr>
          <w:rFonts w:ascii="Times New Roman" w:hAnsi="Times New Roman" w:cs="Times New Roman"/>
          <w:bCs/>
          <w:sz w:val="28"/>
          <w:szCs w:val="28"/>
        </w:rPr>
        <w:sectPr w:rsidR="002E49AF" w:rsidRPr="00A80E4E" w:rsidSect="002E49AF">
          <w:type w:val="continuous"/>
          <w:pgSz w:w="11906" w:h="16838"/>
          <w:pgMar w:top="426" w:right="424" w:bottom="426" w:left="426" w:header="708" w:footer="708" w:gutter="0"/>
          <w:cols w:num="2" w:space="284"/>
          <w:docGrid w:linePitch="360"/>
        </w:sectPr>
      </w:pPr>
    </w:p>
    <w:p w14:paraId="049AB4FB" w14:textId="77777777" w:rsidR="002E49AF" w:rsidRPr="00A80E4E" w:rsidRDefault="002E49AF">
      <w:pPr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50C7563" w14:textId="1A8893CC" w:rsidR="001F3A4C" w:rsidRPr="00A80E4E" w:rsidRDefault="00D0712A" w:rsidP="001F3A4C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E4E">
        <w:rPr>
          <w:rFonts w:ascii="Times New Roman" w:hAnsi="Times New Roman" w:cs="Times New Roman"/>
          <w:bCs/>
          <w:sz w:val="28"/>
          <w:szCs w:val="28"/>
        </w:rPr>
        <w:lastRenderedPageBreak/>
        <w:t>В качестве дешифратора возьмем микросхему КР1533ИД7</w:t>
      </w:r>
      <w:r w:rsidR="00F02CC1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унок 3).</w:t>
      </w:r>
    </w:p>
    <w:p w14:paraId="30DA5599" w14:textId="3D724D4E" w:rsidR="001F3A4C" w:rsidRPr="00A80E4E" w:rsidRDefault="001F3A4C" w:rsidP="001F3A4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  <w:bCs/>
          <w:sz w:val="28"/>
          <w:szCs w:val="28"/>
        </w:rPr>
        <w:t>В качестве буферного регистра выберем микросхему КР1533ИР37</w:t>
      </w:r>
      <w:r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унок 4).</w:t>
      </w:r>
    </w:p>
    <w:p w14:paraId="76FDBCD4" w14:textId="3A4980AE" w:rsidR="00F02CC1" w:rsidRPr="00A80E4E" w:rsidRDefault="00F02CC1" w:rsidP="00F02CC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676A852" w14:textId="77777777" w:rsidR="001F3A4C" w:rsidRPr="00A80E4E" w:rsidRDefault="001F3A4C" w:rsidP="00A868EE">
      <w:pPr>
        <w:keepNext/>
        <w:ind w:firstLine="708"/>
        <w:jc w:val="center"/>
        <w:rPr>
          <w:rFonts w:ascii="Times New Roman" w:hAnsi="Times New Roman" w:cs="Times New Roman"/>
        </w:rPr>
        <w:sectPr w:rsidR="001F3A4C" w:rsidRPr="00A80E4E" w:rsidSect="002E49AF">
          <w:type w:val="continuous"/>
          <w:pgSz w:w="11906" w:h="16838"/>
          <w:pgMar w:top="426" w:right="424" w:bottom="426" w:left="426" w:header="708" w:footer="708" w:gutter="0"/>
          <w:cols w:space="708"/>
          <w:docGrid w:linePitch="360"/>
        </w:sectPr>
      </w:pPr>
    </w:p>
    <w:p w14:paraId="59D60BC8" w14:textId="2A003ED1" w:rsidR="00A868EE" w:rsidRPr="00A80E4E" w:rsidRDefault="00651825" w:rsidP="001F3A4C">
      <w:pPr>
        <w:keepNext/>
        <w:jc w:val="center"/>
        <w:rPr>
          <w:rFonts w:ascii="Times New Roman" w:hAnsi="Times New Roman" w:cs="Times New Roman"/>
        </w:rPr>
      </w:pPr>
      <w:r w:rsidRPr="00A80E4E">
        <w:rPr>
          <w:rFonts w:ascii="Times New Roman" w:hAnsi="Times New Roman" w:cs="Times New Roman"/>
          <w:noProof/>
        </w:rPr>
        <w:drawing>
          <wp:inline distT="0" distB="0" distL="0" distR="0" wp14:anchorId="53CF97CD" wp14:editId="65C46C88">
            <wp:extent cx="3004932" cy="3898671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502" cy="39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7383" w14:textId="4D8679C3" w:rsidR="00A868EE" w:rsidRPr="00A80E4E" w:rsidRDefault="00A868EE" w:rsidP="001F3A4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</w:rPr>
        <w:t xml:space="preserve">Рис. </w:t>
      </w:r>
      <w:r w:rsidRPr="00A80E4E">
        <w:rPr>
          <w:rFonts w:ascii="Times New Roman" w:hAnsi="Times New Roman" w:cs="Times New Roman"/>
        </w:rPr>
        <w:fldChar w:fldCharType="begin"/>
      </w:r>
      <w:r w:rsidRPr="00A80E4E">
        <w:rPr>
          <w:rFonts w:ascii="Times New Roman" w:hAnsi="Times New Roman" w:cs="Times New Roman"/>
        </w:rPr>
        <w:instrText xml:space="preserve"> SEQ Рисунок \* ARABIC </w:instrText>
      </w:r>
      <w:r w:rsidRPr="00A80E4E">
        <w:rPr>
          <w:rFonts w:ascii="Times New Roman" w:hAnsi="Times New Roman" w:cs="Times New Roman"/>
        </w:rPr>
        <w:fldChar w:fldCharType="separate"/>
      </w:r>
      <w:r w:rsidR="00CD1CFB">
        <w:rPr>
          <w:rFonts w:ascii="Times New Roman" w:hAnsi="Times New Roman" w:cs="Times New Roman"/>
          <w:noProof/>
        </w:rPr>
        <w:t>3</w:t>
      </w:r>
      <w:r w:rsidRPr="00A80E4E">
        <w:rPr>
          <w:rFonts w:ascii="Times New Roman" w:hAnsi="Times New Roman" w:cs="Times New Roman"/>
        </w:rPr>
        <w:fldChar w:fldCharType="end"/>
      </w:r>
      <w:r w:rsidRPr="00A80E4E">
        <w:rPr>
          <w:rFonts w:ascii="Times New Roman" w:hAnsi="Times New Roman" w:cs="Times New Roman"/>
        </w:rPr>
        <w:t>. Дешифратора</w:t>
      </w:r>
    </w:p>
    <w:p w14:paraId="5910817E" w14:textId="6ED883E9" w:rsidR="00A868EE" w:rsidRPr="00A80E4E" w:rsidRDefault="00651825" w:rsidP="001F3A4C">
      <w:pPr>
        <w:keepNext/>
        <w:jc w:val="center"/>
        <w:rPr>
          <w:rFonts w:ascii="Times New Roman" w:hAnsi="Times New Roman" w:cs="Times New Roman"/>
          <w:lang w:val="en-US"/>
        </w:rPr>
      </w:pPr>
      <w:r w:rsidRPr="00A80E4E">
        <w:rPr>
          <w:rFonts w:ascii="Times New Roman" w:hAnsi="Times New Roman" w:cs="Times New Roman"/>
          <w:noProof/>
        </w:rPr>
        <w:drawing>
          <wp:inline distT="0" distB="0" distL="0" distR="0" wp14:anchorId="03496D65" wp14:editId="485B59B1">
            <wp:extent cx="2806056" cy="3395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350" cy="34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C3F9" w14:textId="6C87EBEA" w:rsidR="00A868EE" w:rsidRPr="00A80E4E" w:rsidRDefault="00A868EE" w:rsidP="001F3A4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</w:rPr>
        <w:t xml:space="preserve">Рис. </w:t>
      </w:r>
      <w:r w:rsidRPr="00A80E4E">
        <w:rPr>
          <w:rFonts w:ascii="Times New Roman" w:hAnsi="Times New Roman" w:cs="Times New Roman"/>
        </w:rPr>
        <w:fldChar w:fldCharType="begin"/>
      </w:r>
      <w:r w:rsidRPr="00A80E4E">
        <w:rPr>
          <w:rFonts w:ascii="Times New Roman" w:hAnsi="Times New Roman" w:cs="Times New Roman"/>
        </w:rPr>
        <w:instrText xml:space="preserve"> SEQ Рисунок \* ARABIC </w:instrText>
      </w:r>
      <w:r w:rsidRPr="00A80E4E">
        <w:rPr>
          <w:rFonts w:ascii="Times New Roman" w:hAnsi="Times New Roman" w:cs="Times New Roman"/>
        </w:rPr>
        <w:fldChar w:fldCharType="separate"/>
      </w:r>
      <w:r w:rsidR="00CD1CFB">
        <w:rPr>
          <w:rFonts w:ascii="Times New Roman" w:hAnsi="Times New Roman" w:cs="Times New Roman"/>
          <w:noProof/>
        </w:rPr>
        <w:t>4</w:t>
      </w:r>
      <w:r w:rsidRPr="00A80E4E">
        <w:rPr>
          <w:rFonts w:ascii="Times New Roman" w:hAnsi="Times New Roman" w:cs="Times New Roman"/>
        </w:rPr>
        <w:fldChar w:fldCharType="end"/>
      </w:r>
      <w:r w:rsidRPr="00A80E4E">
        <w:rPr>
          <w:rFonts w:ascii="Times New Roman" w:hAnsi="Times New Roman" w:cs="Times New Roman"/>
        </w:rPr>
        <w:t xml:space="preserve">. </w:t>
      </w:r>
      <w:r w:rsidR="0036493F" w:rsidRPr="00A80E4E">
        <w:rPr>
          <w:rFonts w:ascii="Times New Roman" w:hAnsi="Times New Roman" w:cs="Times New Roman"/>
        </w:rPr>
        <w:t>Б</w:t>
      </w:r>
      <w:r w:rsidRPr="00A80E4E">
        <w:rPr>
          <w:rFonts w:ascii="Times New Roman" w:hAnsi="Times New Roman" w:cs="Times New Roman"/>
        </w:rPr>
        <w:t>уферн</w:t>
      </w:r>
      <w:r w:rsidR="00AB014C" w:rsidRPr="00A80E4E">
        <w:rPr>
          <w:rFonts w:ascii="Times New Roman" w:hAnsi="Times New Roman" w:cs="Times New Roman"/>
        </w:rPr>
        <w:t>ый</w:t>
      </w:r>
      <w:r w:rsidRPr="00A80E4E">
        <w:rPr>
          <w:rFonts w:ascii="Times New Roman" w:hAnsi="Times New Roman" w:cs="Times New Roman"/>
        </w:rPr>
        <w:t xml:space="preserve"> регистр</w:t>
      </w:r>
    </w:p>
    <w:p w14:paraId="18D7B58B" w14:textId="77777777" w:rsidR="001F3A4C" w:rsidRPr="00A80E4E" w:rsidRDefault="001F3A4C" w:rsidP="00AE6ACA">
      <w:pPr>
        <w:ind w:firstLine="708"/>
        <w:rPr>
          <w:rFonts w:ascii="Times New Roman" w:hAnsi="Times New Roman" w:cs="Times New Roman"/>
          <w:bCs/>
          <w:sz w:val="28"/>
          <w:szCs w:val="28"/>
        </w:rPr>
        <w:sectPr w:rsidR="001F3A4C" w:rsidRPr="00A80E4E" w:rsidSect="001F3A4C">
          <w:type w:val="continuous"/>
          <w:pgSz w:w="11906" w:h="16838"/>
          <w:pgMar w:top="426" w:right="424" w:bottom="426" w:left="426" w:header="708" w:footer="708" w:gutter="0"/>
          <w:cols w:num="2" w:space="284"/>
          <w:docGrid w:linePitch="360"/>
        </w:sectPr>
      </w:pPr>
    </w:p>
    <w:p w14:paraId="594B657E" w14:textId="71244E2B" w:rsidR="00241AE8" w:rsidRPr="00A80E4E" w:rsidRDefault="00241AE8" w:rsidP="00AE6AC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  <w:bCs/>
          <w:sz w:val="28"/>
          <w:szCs w:val="28"/>
        </w:rPr>
        <w:t xml:space="preserve">На основе логических элементов </w:t>
      </w:r>
      <w:r w:rsidR="00052E89" w:rsidRPr="00A80E4E">
        <w:rPr>
          <w:rFonts w:ascii="Times New Roman" w:hAnsi="Times New Roman" w:cs="Times New Roman"/>
          <w:bCs/>
          <w:sz w:val="28"/>
          <w:szCs w:val="28"/>
        </w:rPr>
        <w:t xml:space="preserve">(КР1533ЛИ6 (два 4И), КР1533ЛН1 (шесть НЕ) и КР1533ЛЛ1 (четыре 2ИЛИ)) </w:t>
      </w:r>
      <w:r w:rsidRPr="00A80E4E">
        <w:rPr>
          <w:rFonts w:ascii="Times New Roman" w:hAnsi="Times New Roman" w:cs="Times New Roman"/>
          <w:bCs/>
          <w:sz w:val="28"/>
          <w:szCs w:val="28"/>
        </w:rPr>
        <w:t>разработаем селект</w:t>
      </w:r>
      <w:r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 адреса </w:t>
      </w:r>
      <w:r w:rsidR="00F02CC1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Рисунок </w:t>
      </w:r>
      <w:r w:rsidR="00A868EE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F02CC1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</w:t>
      </w:r>
      <w:r w:rsidR="00052E89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итоговой схеме обозначим его блоком, представленным на </w:t>
      </w:r>
      <w:r w:rsidR="00F02CC1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ке </w:t>
      </w:r>
      <w:r w:rsidR="00A868EE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02CC1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621057E" w14:textId="621F32C2" w:rsidR="00A868EE" w:rsidRPr="00A80E4E" w:rsidRDefault="00A80E4E" w:rsidP="00A868EE">
      <w:pPr>
        <w:keepNext/>
        <w:ind w:firstLine="708"/>
        <w:jc w:val="center"/>
        <w:rPr>
          <w:rFonts w:ascii="Times New Roman" w:hAnsi="Times New Roman" w:cs="Times New Roman"/>
        </w:rPr>
      </w:pPr>
      <w:r w:rsidRPr="00A80E4E">
        <w:rPr>
          <w:rFonts w:ascii="Times New Roman" w:hAnsi="Times New Roman" w:cs="Times New Roman"/>
          <w:noProof/>
        </w:rPr>
        <w:drawing>
          <wp:inline distT="0" distB="0" distL="0" distR="0" wp14:anchorId="61EB1DF5" wp14:editId="55105A25">
            <wp:extent cx="2860159" cy="19454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46" cy="19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4C60" w14:textId="36DA476F" w:rsidR="00A868EE" w:rsidRPr="00A80E4E" w:rsidRDefault="00A868EE" w:rsidP="00A868E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0E4E">
        <w:rPr>
          <w:rFonts w:ascii="Times New Roman" w:hAnsi="Times New Roman" w:cs="Times New Roman"/>
        </w:rPr>
        <w:t xml:space="preserve">Рис. </w:t>
      </w:r>
      <w:r w:rsidRPr="00A80E4E">
        <w:rPr>
          <w:rFonts w:ascii="Times New Roman" w:hAnsi="Times New Roman" w:cs="Times New Roman"/>
        </w:rPr>
        <w:fldChar w:fldCharType="begin"/>
      </w:r>
      <w:r w:rsidRPr="00A80E4E">
        <w:rPr>
          <w:rFonts w:ascii="Times New Roman" w:hAnsi="Times New Roman" w:cs="Times New Roman"/>
        </w:rPr>
        <w:instrText xml:space="preserve"> SEQ Рисунок \* ARABIC </w:instrText>
      </w:r>
      <w:r w:rsidRPr="00A80E4E">
        <w:rPr>
          <w:rFonts w:ascii="Times New Roman" w:hAnsi="Times New Roman" w:cs="Times New Roman"/>
        </w:rPr>
        <w:fldChar w:fldCharType="separate"/>
      </w:r>
      <w:r w:rsidR="00CD1CFB">
        <w:rPr>
          <w:rFonts w:ascii="Times New Roman" w:hAnsi="Times New Roman" w:cs="Times New Roman"/>
          <w:noProof/>
        </w:rPr>
        <w:t>5</w:t>
      </w:r>
      <w:r w:rsidRPr="00A80E4E">
        <w:rPr>
          <w:rFonts w:ascii="Times New Roman" w:hAnsi="Times New Roman" w:cs="Times New Roman"/>
        </w:rPr>
        <w:fldChar w:fldCharType="end"/>
      </w:r>
      <w:r w:rsidRPr="00A80E4E">
        <w:rPr>
          <w:rFonts w:ascii="Times New Roman" w:hAnsi="Times New Roman" w:cs="Times New Roman"/>
        </w:rPr>
        <w:t>. Блок Селектора адреса</w:t>
      </w:r>
    </w:p>
    <w:p w14:paraId="5FE98796" w14:textId="06734634" w:rsidR="00052E89" w:rsidRPr="00A80E4E" w:rsidRDefault="00D33F5F" w:rsidP="00052E89">
      <w:pPr>
        <w:keepNext/>
        <w:jc w:val="center"/>
        <w:rPr>
          <w:rFonts w:ascii="Times New Roman" w:hAnsi="Times New Roman" w:cs="Times New Roman"/>
        </w:rPr>
      </w:pPr>
      <w:r w:rsidRPr="00A80E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58EDA5" wp14:editId="610FF24E">
            <wp:extent cx="5539563" cy="4734883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471" cy="47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9CA6" w14:textId="2841ED9B" w:rsidR="00241AE8" w:rsidRPr="00A80E4E" w:rsidRDefault="00052E89" w:rsidP="00052E8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4E">
        <w:rPr>
          <w:rFonts w:ascii="Times New Roman" w:hAnsi="Times New Roman" w:cs="Times New Roman"/>
        </w:rPr>
        <w:t xml:space="preserve">Рис. </w:t>
      </w:r>
      <w:r w:rsidR="00A868EE" w:rsidRPr="00A80E4E">
        <w:rPr>
          <w:rFonts w:ascii="Times New Roman" w:hAnsi="Times New Roman" w:cs="Times New Roman"/>
        </w:rPr>
        <w:t>6</w:t>
      </w:r>
      <w:r w:rsidRPr="00A80E4E">
        <w:rPr>
          <w:rFonts w:ascii="Times New Roman" w:hAnsi="Times New Roman" w:cs="Times New Roman"/>
        </w:rPr>
        <w:t>. Селектор адреса</w:t>
      </w:r>
    </w:p>
    <w:p w14:paraId="6F3F71A4" w14:textId="3686E621" w:rsidR="00DB2536" w:rsidRDefault="00DB2536" w:rsidP="00AE6ACA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 как готового решения для шинного мультиплексора не предусмотрено, разработаем данный блок на основе </w:t>
      </w:r>
      <w:r w:rsidR="00241AE8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гических</w:t>
      </w:r>
      <w:r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ментов</w:t>
      </w:r>
      <w:r w:rsidR="00A80E4E"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Р1533ЛН1 (шесть НЕ) и КР1533ЛИ3 (три 3И)) и тристабильных буферов (ЭКР1533АП6)</w:t>
      </w:r>
      <w:r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3574F" w:rsidRPr="002357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57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 представлен на Рисунке </w:t>
      </w:r>
      <w:r w:rsidR="00CD1CF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8</w:t>
      </w:r>
      <w:r w:rsidR="002357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конечной схеме данная микросхема будет представлена в упрощенном виде</w:t>
      </w:r>
      <w:r w:rsidR="00CD1CFB" w:rsidRPr="00CD1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2357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CD1CFB" w:rsidRPr="00CD1C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</w:t>
      </w:r>
      <w:r w:rsidR="002357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8AE7F50" w14:textId="77777777" w:rsidR="00CD1CFB" w:rsidRDefault="00CD1CFB" w:rsidP="00CD1CFB">
      <w:pPr>
        <w:keepNext/>
        <w:ind w:firstLine="708"/>
        <w:jc w:val="center"/>
      </w:pPr>
      <w:r w:rsidRPr="00CD1CF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16BF972" wp14:editId="5DB8C214">
            <wp:extent cx="1786270" cy="2362906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420" cy="23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5A76" w14:textId="41E6E170" w:rsidR="00CD1CFB" w:rsidRPr="00CD1CFB" w:rsidRDefault="00CD1CFB" w:rsidP="00CD1CFB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t>Рис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 xml:space="preserve">7. </w:t>
      </w:r>
      <w:r>
        <w:t>Блок шинного мультиплексора</w:t>
      </w:r>
    </w:p>
    <w:p w14:paraId="79F0F3D4" w14:textId="77777777" w:rsidR="0023574F" w:rsidRDefault="00A80E4E" w:rsidP="0023574F">
      <w:pPr>
        <w:keepNext/>
        <w:jc w:val="center"/>
      </w:pPr>
      <w:r w:rsidRPr="00A80E4E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19CA705" wp14:editId="48A20E52">
            <wp:extent cx="7017385" cy="93459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2A38" w14:textId="4664CB57" w:rsidR="00A80E4E" w:rsidRPr="00A80E4E" w:rsidRDefault="0023574F" w:rsidP="0023574F">
      <w:pPr>
        <w:pStyle w:val="a3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t xml:space="preserve">Рис. </w:t>
      </w:r>
      <w:r w:rsidR="0038443C">
        <w:t>8</w:t>
      </w:r>
      <w:r>
        <w:t>. Шинный мультиплексор</w:t>
      </w:r>
    </w:p>
    <w:p w14:paraId="4D2E695E" w14:textId="77777777" w:rsidR="00EC027E" w:rsidRDefault="00EC027E" w:rsidP="00EC027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2C1707C" w14:textId="55036EA9" w:rsidR="00EC027E" w:rsidRPr="00EC027E" w:rsidRDefault="00DB2536" w:rsidP="00EC027E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0E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берем требуемую </w:t>
      </w:r>
      <w:r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хему (Рисунок </w:t>
      </w:r>
      <w:r w:rsidR="006B7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A80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0C93B10B" w14:textId="65A3B6DA" w:rsidR="00AE6ACA" w:rsidRPr="00EC027E" w:rsidRDefault="00EC027E" w:rsidP="00EC02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027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208355" wp14:editId="6D15F17C">
            <wp:extent cx="9417261" cy="4361105"/>
            <wp:effectExtent l="0" t="5398" r="7303" b="730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17261" cy="43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A970" w14:textId="6E1A4E04" w:rsidR="00AE6ACA" w:rsidRPr="00A80E4E" w:rsidRDefault="00210F7D" w:rsidP="00DB2536">
      <w:pPr>
        <w:pStyle w:val="a3"/>
        <w:jc w:val="center"/>
        <w:rPr>
          <w:rFonts w:ascii="Times New Roman" w:hAnsi="Times New Roman" w:cs="Times New Roman"/>
        </w:rPr>
      </w:pPr>
      <w:r w:rsidRPr="00A80E4E">
        <w:rPr>
          <w:rFonts w:ascii="Times New Roman" w:hAnsi="Times New Roman" w:cs="Times New Roman"/>
        </w:rPr>
        <w:t xml:space="preserve">Рис. </w:t>
      </w:r>
      <w:r w:rsidR="0038443C">
        <w:rPr>
          <w:rFonts w:ascii="Times New Roman" w:hAnsi="Times New Roman" w:cs="Times New Roman"/>
        </w:rPr>
        <w:t>9</w:t>
      </w:r>
      <w:r w:rsidRPr="00A80E4E">
        <w:rPr>
          <w:rFonts w:ascii="Times New Roman" w:hAnsi="Times New Roman" w:cs="Times New Roman"/>
        </w:rPr>
        <w:t xml:space="preserve">. </w:t>
      </w:r>
      <w:r w:rsidR="00DB2536" w:rsidRPr="00A80E4E">
        <w:rPr>
          <w:rFonts w:ascii="Times New Roman" w:hAnsi="Times New Roman" w:cs="Times New Roman"/>
        </w:rPr>
        <w:t>Разработанная схема</w:t>
      </w:r>
      <w:r w:rsidR="00AE6ACA" w:rsidRPr="00A80E4E">
        <w:rPr>
          <w:rFonts w:ascii="Times New Roman" w:hAnsi="Times New Roman" w:cs="Times New Roman"/>
        </w:rPr>
        <w:br w:type="page"/>
      </w:r>
    </w:p>
    <w:p w14:paraId="4E6E8897" w14:textId="7C320D23" w:rsidR="00D0712A" w:rsidRPr="00A80E4E" w:rsidRDefault="00AE6ACA" w:rsidP="00D0712A">
      <w:pPr>
        <w:pStyle w:val="ac"/>
        <w:numPr>
          <w:ilvl w:val="0"/>
          <w:numId w:val="1"/>
        </w:numPr>
        <w:spacing w:before="240"/>
        <w:ind w:left="426"/>
        <w:outlineLvl w:val="0"/>
        <w:rPr>
          <w:b/>
          <w:sz w:val="28"/>
          <w:szCs w:val="28"/>
        </w:rPr>
      </w:pPr>
      <w:bookmarkStart w:id="6" w:name="_Toc118486978"/>
      <w:r w:rsidRPr="00A80E4E">
        <w:rPr>
          <w:b/>
          <w:sz w:val="28"/>
          <w:szCs w:val="28"/>
        </w:rPr>
        <w:lastRenderedPageBreak/>
        <w:t>Программная часть</w:t>
      </w:r>
      <w:bookmarkEnd w:id="6"/>
    </w:p>
    <w:p w14:paraId="22F0F92F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8"/>
          <w:szCs w:val="28"/>
          <w:lang w:val="en-US"/>
        </w:rPr>
        <w:sectPr w:rsidR="00D0712A" w:rsidRPr="00A80E4E" w:rsidSect="001F3A4C">
          <w:type w:val="continuous"/>
          <w:pgSz w:w="11906" w:h="16838"/>
          <w:pgMar w:top="426" w:right="424" w:bottom="426" w:left="426" w:header="708" w:footer="708" w:gutter="0"/>
          <w:cols w:space="708"/>
          <w:docGrid w:linePitch="360"/>
        </w:sectPr>
      </w:pPr>
    </w:p>
    <w:p w14:paraId="2A58E592" w14:textId="47AF1622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>.model small</w:t>
      </w:r>
    </w:p>
    <w:p w14:paraId="2F6BE6A2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>.stack 100h</w:t>
      </w:r>
    </w:p>
    <w:p w14:paraId="597BB176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7953E92F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>.data</w:t>
      </w:r>
    </w:p>
    <w:p w14:paraId="2325B0CE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 xml:space="preserve">count dw 0h </w:t>
      </w:r>
    </w:p>
    <w:p w14:paraId="77FC84B5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2D7C0499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  <w:lang w:val="en-US"/>
        </w:rPr>
        <w:tab/>
        <w:t>state</w:t>
      </w:r>
      <w:r w:rsidRPr="00A80E4E">
        <w:rPr>
          <w:bCs/>
          <w:sz w:val="24"/>
          <w:szCs w:val="24"/>
        </w:rPr>
        <w:t xml:space="preserve"> </w:t>
      </w:r>
      <w:r w:rsidRPr="00A80E4E">
        <w:rPr>
          <w:bCs/>
          <w:sz w:val="24"/>
          <w:szCs w:val="24"/>
          <w:lang w:val="en-US"/>
        </w:rPr>
        <w:t>db</w:t>
      </w:r>
      <w:r w:rsidRPr="00A80E4E">
        <w:rPr>
          <w:bCs/>
          <w:sz w:val="24"/>
          <w:szCs w:val="24"/>
        </w:rPr>
        <w:t xml:space="preserve"> 0, 0, 0, 0, 0, 0, 0, 0</w:t>
      </w:r>
      <w:r w:rsidRPr="00A80E4E">
        <w:rPr>
          <w:bCs/>
          <w:sz w:val="24"/>
          <w:szCs w:val="24"/>
        </w:rPr>
        <w:tab/>
      </w:r>
    </w:p>
    <w:p w14:paraId="09C92A57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</w:p>
    <w:p w14:paraId="056A0D65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</w:rPr>
        <w:t xml:space="preserve">    </w:t>
      </w:r>
      <w:r w:rsidRPr="00A80E4E">
        <w:rPr>
          <w:bCs/>
          <w:sz w:val="24"/>
          <w:szCs w:val="24"/>
          <w:lang w:val="en-US"/>
        </w:rPr>
        <w:t>IRQ</w:t>
      </w:r>
      <w:r w:rsidRPr="00A80E4E">
        <w:rPr>
          <w:bCs/>
          <w:sz w:val="24"/>
          <w:szCs w:val="24"/>
        </w:rPr>
        <w:t xml:space="preserve">9  </w:t>
      </w:r>
      <w:r w:rsidRPr="00A80E4E">
        <w:rPr>
          <w:bCs/>
          <w:sz w:val="24"/>
          <w:szCs w:val="24"/>
          <w:lang w:val="en-US"/>
        </w:rPr>
        <w:t>equ</w:t>
      </w:r>
      <w:r w:rsidRPr="00A80E4E">
        <w:rPr>
          <w:bCs/>
          <w:sz w:val="24"/>
          <w:szCs w:val="24"/>
        </w:rPr>
        <w:t xml:space="preserve"> 71</w:t>
      </w:r>
      <w:r w:rsidRPr="00A80E4E">
        <w:rPr>
          <w:bCs/>
          <w:sz w:val="24"/>
          <w:szCs w:val="24"/>
          <w:lang w:val="en-US"/>
        </w:rPr>
        <w:t>h</w:t>
      </w:r>
      <w:r w:rsidRPr="00A80E4E">
        <w:rPr>
          <w:bCs/>
          <w:sz w:val="24"/>
          <w:szCs w:val="24"/>
        </w:rPr>
        <w:t xml:space="preserve"> </w:t>
      </w:r>
    </w:p>
    <w:p w14:paraId="5090A199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</w:p>
    <w:p w14:paraId="5794567A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</w:rPr>
        <w:t xml:space="preserve">    ;Смещения обработчика</w:t>
      </w:r>
    </w:p>
    <w:p w14:paraId="70C675BC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</w:rPr>
        <w:t xml:space="preserve">    </w:t>
      </w:r>
      <w:r w:rsidRPr="00A80E4E">
        <w:rPr>
          <w:bCs/>
          <w:sz w:val="24"/>
          <w:szCs w:val="24"/>
          <w:lang w:val="en-US"/>
        </w:rPr>
        <w:t>offset_interupt equ 100h</w:t>
      </w:r>
    </w:p>
    <w:p w14:paraId="089FB153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716272B9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>.code</w:t>
      </w:r>
    </w:p>
    <w:p w14:paraId="68D81E89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46186D5F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>start:</w:t>
      </w:r>
    </w:p>
    <w:p w14:paraId="3228BC2A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ax, @data</w:t>
      </w:r>
    </w:p>
    <w:p w14:paraId="5FC76B40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ds, ax</w:t>
      </w:r>
    </w:p>
    <w:p w14:paraId="006A67D8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0D1E8B09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  <w:lang w:val="en-US"/>
        </w:rPr>
        <w:t xml:space="preserve">    cli</w:t>
      </w:r>
      <w:r w:rsidRPr="00A80E4E">
        <w:rPr>
          <w:bCs/>
          <w:sz w:val="24"/>
          <w:szCs w:val="24"/>
        </w:rPr>
        <w:tab/>
      </w:r>
    </w:p>
    <w:p w14:paraId="67C88946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</w:rPr>
        <w:t>;Запись в память векторов прерываний</w:t>
      </w:r>
    </w:p>
    <w:p w14:paraId="13471FD5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</w:rPr>
        <w:t xml:space="preserve">    </w:t>
      </w:r>
      <w:r w:rsidRPr="00A80E4E">
        <w:rPr>
          <w:bCs/>
          <w:sz w:val="24"/>
          <w:szCs w:val="24"/>
          <w:lang w:val="en-US"/>
        </w:rPr>
        <w:t xml:space="preserve">push es  </w:t>
      </w:r>
    </w:p>
    <w:p w14:paraId="2A9CDEA2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 xml:space="preserve">    xor ax, ax</w:t>
      </w:r>
    </w:p>
    <w:p w14:paraId="5F15C5CA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 xml:space="preserve">    mov es, ax </w:t>
      </w:r>
    </w:p>
    <w:p w14:paraId="6151C786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19604429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 xml:space="preserve">    mov es:[IRQ9], offset_interupt</w:t>
      </w:r>
    </w:p>
    <w:p w14:paraId="1D23A2A0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 xml:space="preserve">    mov es:[IRQ9+2], cs </w:t>
      </w:r>
    </w:p>
    <w:p w14:paraId="7B22A3C5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7AF1BFFD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 xml:space="preserve">    pop es</w:t>
      </w:r>
    </w:p>
    <w:p w14:paraId="275F3DD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sti</w:t>
      </w:r>
    </w:p>
    <w:p w14:paraId="0BD3BDAB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551FFFD1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di, count</w:t>
      </w:r>
    </w:p>
    <w:p w14:paraId="47A5E5B1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ax, 0B000h</w:t>
      </w:r>
    </w:p>
    <w:p w14:paraId="42699F4D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es, ax</w:t>
      </w:r>
    </w:p>
    <w:p w14:paraId="69112B4E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al, 0</w:t>
      </w:r>
    </w:p>
    <w:p w14:paraId="52B74379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5BA467A0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es:[di], al</w:t>
      </w:r>
    </w:p>
    <w:p w14:paraId="4D2849D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</w:r>
    </w:p>
    <w:p w14:paraId="1DA528A7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si, offset state</w:t>
      </w:r>
    </w:p>
    <w:p w14:paraId="641551F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20F5DBD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>org  offset_interupt</w:t>
      </w:r>
    </w:p>
    <w:p w14:paraId="12FF13DC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ush ax</w:t>
      </w:r>
    </w:p>
    <w:p w14:paraId="5EA9891B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ush bx</w:t>
      </w:r>
    </w:p>
    <w:p w14:paraId="28FDB4C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ush cx</w:t>
      </w:r>
    </w:p>
    <w:p w14:paraId="280C8285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ush dx</w:t>
      </w:r>
    </w:p>
    <w:p w14:paraId="02F7EE7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ush ds</w:t>
      </w:r>
    </w:p>
    <w:p w14:paraId="7C838C36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ush si</w:t>
      </w:r>
    </w:p>
    <w:p w14:paraId="5DA6FD09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ush es</w:t>
      </w:r>
    </w:p>
    <w:p w14:paraId="6A463821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ush di</w:t>
      </w:r>
    </w:p>
    <w:p w14:paraId="22E43F7A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2963FDF8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di, coun</w:t>
      </w:r>
    </w:p>
    <w:p w14:paraId="7C12D3FA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795B298F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al, es:[di]</w:t>
      </w:r>
    </w:p>
    <w:p w14:paraId="39564A03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3E6220B1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[si], al</w:t>
      </w:r>
    </w:p>
    <w:p w14:paraId="558D0AB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</w:r>
    </w:p>
    <w:p w14:paraId="1EE0848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inc si</w:t>
      </w:r>
      <w:r w:rsidRPr="00A80E4E">
        <w:rPr>
          <w:bCs/>
          <w:sz w:val="24"/>
          <w:szCs w:val="24"/>
          <w:lang w:val="en-US"/>
        </w:rPr>
        <w:tab/>
      </w:r>
    </w:p>
    <w:p w14:paraId="26488FBA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inc count</w:t>
      </w:r>
      <w:r w:rsidRPr="00A80E4E">
        <w:rPr>
          <w:bCs/>
          <w:sz w:val="24"/>
          <w:szCs w:val="24"/>
          <w:lang w:val="en-US"/>
        </w:rPr>
        <w:tab/>
      </w:r>
    </w:p>
    <w:p w14:paraId="48BE88E5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</w:r>
    </w:p>
    <w:p w14:paraId="5096871E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ax, count</w:t>
      </w:r>
    </w:p>
    <w:p w14:paraId="39CA602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</w:r>
    </w:p>
    <w:p w14:paraId="23D7218B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test ax, 0111b</w:t>
      </w:r>
    </w:p>
    <w:p w14:paraId="0F2E8A85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jnz m1</w:t>
      </w:r>
    </w:p>
    <w:p w14:paraId="0784CC90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0CA8654A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count, 0</w:t>
      </w:r>
    </w:p>
    <w:p w14:paraId="33428B78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di,</w:t>
      </w:r>
      <w:r w:rsidRPr="00A80E4E">
        <w:rPr>
          <w:bCs/>
          <w:sz w:val="24"/>
          <w:szCs w:val="24"/>
          <w:lang w:val="en-US"/>
        </w:rPr>
        <w:tab/>
        <w:t>0</w:t>
      </w:r>
    </w:p>
    <w:p w14:paraId="1AED4E4B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si, offset state</w:t>
      </w:r>
    </w:p>
    <w:p w14:paraId="1CE1429A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08C4DFFF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1:</w:t>
      </w:r>
    </w:p>
    <w:p w14:paraId="03D1E925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di, count</w:t>
      </w:r>
    </w:p>
    <w:p w14:paraId="26E9EA10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mov al, 0</w:t>
      </w:r>
    </w:p>
    <w:p w14:paraId="76C5356F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  <w:lang w:val="en-US"/>
        </w:rPr>
        <w:tab/>
        <w:t>mov</w:t>
      </w:r>
      <w:r w:rsidRPr="00A80E4E">
        <w:rPr>
          <w:bCs/>
          <w:sz w:val="24"/>
          <w:szCs w:val="24"/>
        </w:rPr>
        <w:t xml:space="preserve"> </w:t>
      </w:r>
      <w:r w:rsidRPr="00A80E4E">
        <w:rPr>
          <w:bCs/>
          <w:sz w:val="24"/>
          <w:szCs w:val="24"/>
          <w:lang w:val="en-US"/>
        </w:rPr>
        <w:t>es</w:t>
      </w:r>
      <w:r w:rsidRPr="00A80E4E">
        <w:rPr>
          <w:bCs/>
          <w:sz w:val="24"/>
          <w:szCs w:val="24"/>
        </w:rPr>
        <w:t>:[</w:t>
      </w:r>
      <w:r w:rsidRPr="00A80E4E">
        <w:rPr>
          <w:bCs/>
          <w:sz w:val="24"/>
          <w:szCs w:val="24"/>
          <w:lang w:val="en-US"/>
        </w:rPr>
        <w:t>di</w:t>
      </w:r>
      <w:r w:rsidRPr="00A80E4E">
        <w:rPr>
          <w:bCs/>
          <w:sz w:val="24"/>
          <w:szCs w:val="24"/>
        </w:rPr>
        <w:t xml:space="preserve">], </w:t>
      </w:r>
      <w:r w:rsidRPr="00A80E4E">
        <w:rPr>
          <w:bCs/>
          <w:sz w:val="24"/>
          <w:szCs w:val="24"/>
          <w:lang w:val="en-US"/>
        </w:rPr>
        <w:t>al</w:t>
      </w:r>
    </w:p>
    <w:p w14:paraId="069FEA6C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</w:rPr>
        <w:t xml:space="preserve">  </w:t>
      </w:r>
    </w:p>
    <w:p w14:paraId="3FF0F7E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</w:rPr>
        <w:tab/>
        <w:t>; Восстанавливаем регистры</w:t>
      </w:r>
    </w:p>
    <w:p w14:paraId="1A62CAAF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</w:rPr>
        <w:tab/>
      </w:r>
      <w:r w:rsidRPr="00A80E4E">
        <w:rPr>
          <w:bCs/>
          <w:sz w:val="24"/>
          <w:szCs w:val="24"/>
          <w:lang w:val="en-US"/>
        </w:rPr>
        <w:t>pop di</w:t>
      </w:r>
    </w:p>
    <w:p w14:paraId="5B0661C8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op es</w:t>
      </w:r>
    </w:p>
    <w:p w14:paraId="1EE21711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op si</w:t>
      </w:r>
    </w:p>
    <w:p w14:paraId="629B9FBF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op ds</w:t>
      </w:r>
    </w:p>
    <w:p w14:paraId="074C418D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op dx</w:t>
      </w:r>
    </w:p>
    <w:p w14:paraId="137B6590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op cx</w:t>
      </w:r>
    </w:p>
    <w:p w14:paraId="7FF406A5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op bx</w:t>
      </w:r>
    </w:p>
    <w:p w14:paraId="4FAFF721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pop ax</w:t>
      </w:r>
    </w:p>
    <w:p w14:paraId="2CA88B53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</w:p>
    <w:p w14:paraId="58F5BCED" w14:textId="10B0CCE4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;здесь mov (ЛР2)</w:t>
      </w:r>
    </w:p>
    <w:p w14:paraId="665DBEC4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  <w:lang w:val="en-US"/>
        </w:rPr>
        <w:tab/>
        <w:t>iret</w:t>
      </w:r>
    </w:p>
    <w:p w14:paraId="356C49E8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</w:rPr>
        <w:tab/>
        <w:t>; резидентность программы</w:t>
      </w:r>
    </w:p>
    <w:p w14:paraId="165C27EB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</w:rPr>
      </w:pPr>
      <w:r w:rsidRPr="00A80E4E">
        <w:rPr>
          <w:bCs/>
          <w:sz w:val="24"/>
          <w:szCs w:val="24"/>
        </w:rPr>
        <w:tab/>
      </w:r>
      <w:r w:rsidRPr="00A80E4E">
        <w:rPr>
          <w:bCs/>
          <w:sz w:val="24"/>
          <w:szCs w:val="24"/>
          <w:lang w:val="en-US"/>
        </w:rPr>
        <w:t>mov</w:t>
      </w:r>
      <w:r w:rsidRPr="00A80E4E">
        <w:rPr>
          <w:bCs/>
          <w:sz w:val="24"/>
          <w:szCs w:val="24"/>
        </w:rPr>
        <w:t xml:space="preserve"> </w:t>
      </w:r>
      <w:r w:rsidRPr="00A80E4E">
        <w:rPr>
          <w:bCs/>
          <w:sz w:val="24"/>
          <w:szCs w:val="24"/>
          <w:lang w:val="en-US"/>
        </w:rPr>
        <w:t>ax</w:t>
      </w:r>
      <w:r w:rsidRPr="00A80E4E">
        <w:rPr>
          <w:bCs/>
          <w:sz w:val="24"/>
          <w:szCs w:val="24"/>
        </w:rPr>
        <w:t>, 3100</w:t>
      </w:r>
      <w:r w:rsidRPr="00A80E4E">
        <w:rPr>
          <w:bCs/>
          <w:sz w:val="24"/>
          <w:szCs w:val="24"/>
          <w:lang w:val="en-US"/>
        </w:rPr>
        <w:t>h</w:t>
      </w:r>
    </w:p>
    <w:p w14:paraId="687425A8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</w:rPr>
        <w:tab/>
      </w:r>
      <w:r w:rsidRPr="00A80E4E">
        <w:rPr>
          <w:bCs/>
          <w:sz w:val="24"/>
          <w:szCs w:val="24"/>
          <w:lang w:val="en-US"/>
        </w:rPr>
        <w:t xml:space="preserve">mov dx, 00FFh </w:t>
      </w:r>
    </w:p>
    <w:p w14:paraId="4AD57C37" w14:textId="77777777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ab/>
        <w:t>int 21h</w:t>
      </w:r>
    </w:p>
    <w:p w14:paraId="272EFAFE" w14:textId="7B0B302E" w:rsidR="00D0712A" w:rsidRPr="00A80E4E" w:rsidRDefault="00D0712A" w:rsidP="00D0712A">
      <w:pPr>
        <w:pStyle w:val="ac"/>
        <w:spacing w:before="240"/>
        <w:ind w:left="426"/>
        <w:rPr>
          <w:bCs/>
          <w:sz w:val="24"/>
          <w:szCs w:val="24"/>
          <w:lang w:val="en-US"/>
        </w:rPr>
      </w:pPr>
      <w:r w:rsidRPr="00A80E4E">
        <w:rPr>
          <w:bCs/>
          <w:sz w:val="24"/>
          <w:szCs w:val="24"/>
          <w:lang w:val="en-US"/>
        </w:rPr>
        <w:t>end start</w:t>
      </w:r>
    </w:p>
    <w:sectPr w:rsidR="00D0712A" w:rsidRPr="00A80E4E" w:rsidSect="00D0712A">
      <w:type w:val="continuous"/>
      <w:pgSz w:w="11906" w:h="16838"/>
      <w:pgMar w:top="426" w:right="424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53D02"/>
    <w:multiLevelType w:val="hybridMultilevel"/>
    <w:tmpl w:val="46605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3B40B6"/>
    <w:multiLevelType w:val="hybridMultilevel"/>
    <w:tmpl w:val="1B0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3C1E"/>
    <w:multiLevelType w:val="hybridMultilevel"/>
    <w:tmpl w:val="1B005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7D"/>
    <w:rsid w:val="00052E89"/>
    <w:rsid w:val="000B7228"/>
    <w:rsid w:val="00114ACF"/>
    <w:rsid w:val="001F3A4C"/>
    <w:rsid w:val="00210F7D"/>
    <w:rsid w:val="0023574F"/>
    <w:rsid w:val="00241AE8"/>
    <w:rsid w:val="002E49AF"/>
    <w:rsid w:val="00353CE7"/>
    <w:rsid w:val="0036493F"/>
    <w:rsid w:val="0038443C"/>
    <w:rsid w:val="005D1F93"/>
    <w:rsid w:val="00623CA7"/>
    <w:rsid w:val="00651825"/>
    <w:rsid w:val="006B7FFE"/>
    <w:rsid w:val="009774CD"/>
    <w:rsid w:val="009941EB"/>
    <w:rsid w:val="00A459F4"/>
    <w:rsid w:val="00A80E4E"/>
    <w:rsid w:val="00A868EE"/>
    <w:rsid w:val="00AB014C"/>
    <w:rsid w:val="00AE6ACA"/>
    <w:rsid w:val="00BC36AB"/>
    <w:rsid w:val="00CC62F2"/>
    <w:rsid w:val="00CD1CFB"/>
    <w:rsid w:val="00D0712A"/>
    <w:rsid w:val="00D33F5F"/>
    <w:rsid w:val="00DB2536"/>
    <w:rsid w:val="00E95819"/>
    <w:rsid w:val="00EC027E"/>
    <w:rsid w:val="00ED5AF9"/>
    <w:rsid w:val="00F0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6082"/>
  <w15:chartTrackingRefBased/>
  <w15:docId w15:val="{C77087BB-5396-4341-BB7F-E2F49502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10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5"/>
    <w:link w:val="a6"/>
    <w:qFormat/>
    <w:rsid w:val="00114A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Заголовок Знак"/>
    <w:basedOn w:val="a0"/>
    <w:link w:val="a4"/>
    <w:rsid w:val="00114AC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14ACF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5"/>
    <w:uiPriority w:val="11"/>
    <w:rsid w:val="00114AC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114ACF"/>
    <w:rPr>
      <w:b/>
      <w:bCs/>
    </w:rPr>
  </w:style>
  <w:style w:type="character" w:customStyle="1" w:styleId="a9">
    <w:name w:val="Расчетное задание Знак"/>
    <w:basedOn w:val="a0"/>
    <w:link w:val="aa"/>
    <w:locked/>
    <w:rsid w:val="00114ACF"/>
    <w:rPr>
      <w:rFonts w:ascii="Times New Roman" w:hAnsi="Times New Roman" w:cs="Times New Roman"/>
      <w:sz w:val="28"/>
    </w:rPr>
  </w:style>
  <w:style w:type="paragraph" w:customStyle="1" w:styleId="aa">
    <w:name w:val="Расчетное задание"/>
    <w:basedOn w:val="a"/>
    <w:link w:val="a9"/>
    <w:qFormat/>
    <w:rsid w:val="00114AC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14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4ACF"/>
    <w:pPr>
      <w:outlineLvl w:val="9"/>
    </w:pPr>
    <w:rPr>
      <w:lang w:eastAsia="ru-RU"/>
    </w:rPr>
  </w:style>
  <w:style w:type="paragraph" w:styleId="ac">
    <w:name w:val="List Paragraph"/>
    <w:basedOn w:val="a"/>
    <w:uiPriority w:val="34"/>
    <w:qFormat/>
    <w:rsid w:val="00114A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114ACF"/>
    <w:pPr>
      <w:spacing w:after="100"/>
    </w:pPr>
  </w:style>
  <w:style w:type="character" w:styleId="ad">
    <w:name w:val="Hyperlink"/>
    <w:basedOn w:val="a0"/>
    <w:uiPriority w:val="99"/>
    <w:unhideWhenUsed/>
    <w:rsid w:val="00114ACF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1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114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B49E-2FB9-4339-B607-DB315051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Николай Кретов</cp:lastModifiedBy>
  <cp:revision>23</cp:revision>
  <dcterms:created xsi:type="dcterms:W3CDTF">2022-10-16T12:46:00Z</dcterms:created>
  <dcterms:modified xsi:type="dcterms:W3CDTF">2022-11-04T17:42:00Z</dcterms:modified>
</cp:coreProperties>
</file>